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8.4002016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025.381,41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6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A INTERVENTORIA TÉCNICA, AMBIENTAL, ADMINISTRATIVA, FINANCIERA, CONTABLE Y LEGAL AL CONTRATO CUYO OBJETO ES REALIZAR LA REVISIÓN GENERAL Y ACTUALIZACIÓN DEL ESQUEMA DE ORDENAMIENTO TERRITORIAL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